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74" w:rsidRPr="005C1474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474"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5C1474" w:rsidRPr="005C1474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474">
        <w:rPr>
          <w:rFonts w:ascii="Times New Roman" w:eastAsia="Times New Roman" w:hAnsi="Times New Roman" w:cs="Times New Roman"/>
          <w:sz w:val="24"/>
          <w:szCs w:val="24"/>
        </w:rPr>
        <w:t xml:space="preserve">  Совета депутатов   </w:t>
      </w:r>
    </w:p>
    <w:p w:rsidR="005C1474" w:rsidRPr="005C1474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1474">
        <w:rPr>
          <w:rFonts w:ascii="Times New Roman" w:eastAsia="Times New Roman" w:hAnsi="Times New Roman" w:cs="Times New Roman"/>
          <w:sz w:val="24"/>
          <w:szCs w:val="24"/>
        </w:rPr>
        <w:t>Преторийский</w:t>
      </w:r>
      <w:proofErr w:type="spellEnd"/>
      <w:r w:rsidRPr="005C147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5C1474" w:rsidRPr="005C1474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474">
        <w:rPr>
          <w:rFonts w:ascii="Times New Roman" w:eastAsia="Times New Roman" w:hAnsi="Times New Roman" w:cs="Times New Roman"/>
          <w:sz w:val="24"/>
          <w:szCs w:val="24"/>
        </w:rPr>
        <w:t xml:space="preserve"> Переволоцкий район  </w:t>
      </w:r>
    </w:p>
    <w:p w:rsidR="005C1474" w:rsidRPr="005C1474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474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6F5C2B" w:rsidRDefault="005C1474" w:rsidP="005C1474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474">
        <w:rPr>
          <w:rFonts w:ascii="Times New Roman" w:eastAsia="Times New Roman" w:hAnsi="Times New Roman" w:cs="Times New Roman"/>
          <w:sz w:val="24"/>
          <w:szCs w:val="24"/>
        </w:rPr>
        <w:t>от 05.11.2020 г. № 1</w:t>
      </w:r>
      <w:r w:rsidR="00502A16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833E55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ЕТОРИЙ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B858C9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ЕВОЛОЦ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8C9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2A00F4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5A118C" w:rsidRPr="002B197F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833E55" w:rsidP="00B858C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а зон с особыми условиями использования территории и территорий, подверженных риску возникновения ЧС в границах МО </w:t>
            </w:r>
            <w:proofErr w:type="spellStart"/>
            <w:r w:rsidRPr="00833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торийский</w:t>
            </w:r>
            <w:proofErr w:type="spellEnd"/>
            <w:r w:rsidRPr="00833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833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082A46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A46" w:rsidRPr="003C5AC0" w:rsidRDefault="00082A46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A46" w:rsidRPr="00833E55" w:rsidRDefault="00082A46" w:rsidP="00082A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современного состояния и использования территор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82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Pr="00082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торийский</w:t>
            </w:r>
            <w:proofErr w:type="spellEnd"/>
            <w:r w:rsidRPr="00082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A46" w:rsidRDefault="00082A46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1:20 000</w:t>
            </w:r>
          </w:p>
        </w:tc>
      </w:tr>
    </w:tbl>
    <w:p w:rsidR="00451DCE" w:rsidRDefault="00451DCE" w:rsidP="00451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451DCE" w:rsidRPr="006420D7" w:rsidRDefault="00451DCE" w:rsidP="00451DCE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1DCE" w:rsidRPr="006420D7" w:rsidRDefault="00451DCE" w:rsidP="00451DC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2CD2" w:rsidRDefault="00451DCE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1942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2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4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8661943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3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5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4" w:history="1">
            <w:r w:rsidR="00CF2CD2" w:rsidRPr="002A09E9">
              <w:rPr>
                <w:rStyle w:val="af0"/>
                <w:noProof/>
              </w:rPr>
              <w:t>2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CF2CD2">
              <w:rPr>
                <w:rStyle w:val="af0"/>
                <w:noProof/>
              </w:rPr>
              <w:t>……………………………………………..</w:t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4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5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5" w:history="1">
            <w:r w:rsidR="00CF2CD2" w:rsidRPr="002A09E9">
              <w:rPr>
                <w:rStyle w:val="af0"/>
                <w:noProof/>
              </w:rPr>
              <w:t>2.1 Описание существующих и планируемых</w:t>
            </w:r>
            <w:r w:rsidR="00816EB5">
              <w:rPr>
                <w:rStyle w:val="af0"/>
                <w:noProof/>
              </w:rPr>
              <w:t xml:space="preserve"> </w:t>
            </w:r>
            <w:r w:rsidR="00CF2CD2" w:rsidRPr="002A09E9">
              <w:rPr>
                <w:rStyle w:val="af0"/>
                <w:noProof/>
              </w:rPr>
              <w:t>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5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6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6" w:history="1">
            <w:r w:rsidR="00CF2CD2" w:rsidRPr="002A09E9">
              <w:rPr>
                <w:rStyle w:val="af0"/>
                <w:noProof/>
                <w:lang w:eastAsia="en-US"/>
              </w:rPr>
              <w:t>3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6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7" w:history="1">
            <w:r w:rsidR="00CF2CD2" w:rsidRPr="002A09E9">
              <w:rPr>
                <w:rStyle w:val="af0"/>
                <w:noProof/>
              </w:rPr>
              <w:t>4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ТЕРРИТОРИИ ОБЪЕКТОВ КУЛЬТУРНОГО НАСЛЕДИЯ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7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7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8" w:history="1">
            <w:r w:rsidR="00CF2CD2" w:rsidRPr="002A09E9">
              <w:rPr>
                <w:rStyle w:val="af0"/>
                <w:noProof/>
              </w:rPr>
              <w:t>5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СОБО ОХРАНЯЕМЫЕ ПРИРОДНЫЕ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8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9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9" w:history="1">
            <w:r w:rsidR="00CF2CD2" w:rsidRPr="002A09E9">
              <w:rPr>
                <w:rStyle w:val="af0"/>
                <w:noProof/>
                <w:lang w:eastAsia="en-US"/>
              </w:rPr>
              <w:t>6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9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11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CF2CD2" w:rsidRDefault="00A43DDF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50" w:history="1">
            <w:r w:rsidR="00CF2CD2" w:rsidRPr="002A09E9">
              <w:rPr>
                <w:rStyle w:val="af0"/>
                <w:noProof/>
              </w:rPr>
              <w:t>7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CF2CD2">
              <w:rPr>
                <w:noProof/>
                <w:webHidden/>
              </w:rPr>
              <w:tab/>
            </w:r>
            <w:r w:rsidR="00CF2CD2"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50 \h </w:instrText>
            </w:r>
            <w:r w:rsidR="00CF2CD2">
              <w:rPr>
                <w:noProof/>
                <w:webHidden/>
              </w:rPr>
            </w:r>
            <w:r w:rsidR="00CF2CD2">
              <w:rPr>
                <w:noProof/>
                <w:webHidden/>
              </w:rPr>
              <w:fldChar w:fldCharType="separate"/>
            </w:r>
            <w:r w:rsidR="00572484">
              <w:rPr>
                <w:noProof/>
                <w:webHidden/>
              </w:rPr>
              <w:t>11</w:t>
            </w:r>
            <w:r w:rsidR="00CF2CD2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451DCE" w:rsidP="00451DCE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bookmarkStart w:id="2" w:name="_Toc18661942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  <w:bookmarkEnd w:id="2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2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85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№ 5</w:t>
      </w:r>
      <w:r w:rsidR="0094348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-п от 23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ереволоцкого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роекта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лоцкого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Алисов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753AA"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33 НР</w:t>
      </w:r>
      <w:r w:rsidR="002753A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D6788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Кичкасского</w:t>
      </w:r>
      <w:proofErr w:type="spellEnd"/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="002A7711"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Радов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 w:rsidR="00833E55">
        <w:rPr>
          <w:rFonts w:ascii="Times New Roman" w:eastAsia="Calibri" w:hAnsi="Times New Roman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 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proofErr w:type="spellStart"/>
      <w:r w:rsidR="002753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proofErr w:type="spellEnd"/>
      <w:r w:rsidR="0046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волоц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3C1E86">
        <w:rPr>
          <w:rFonts w:ascii="Times New Roman" w:hAnsi="Times New Roman" w:cs="Times New Roman"/>
          <w:sz w:val="24"/>
          <w:szCs w:val="24"/>
        </w:rPr>
        <w:t>ПЕРЕВОЛОЦ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</w:t>
      </w:r>
      <w:r w:rsidR="003C1E86"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1943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>Преторийский</w:t>
      </w:r>
      <w:proofErr w:type="spellEnd"/>
      <w:r w:rsidR="00833E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E55"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Алисов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33 НР,</w:t>
      </w:r>
      <w:r w:rsidR="002A7711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Кичкас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="002A7711"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Радов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1944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  <w:r w:rsidRPr="00CD3F11">
        <w:rPr>
          <w:sz w:val="28"/>
          <w:szCs w:val="28"/>
        </w:rPr>
        <w:t xml:space="preserve"> </w:t>
      </w:r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proofErr w:type="spellStart"/>
      <w:r w:rsidR="00833E55"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9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DCE" w:rsidRDefault="00451DCE" w:rsidP="00451DCE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Алисов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33 НР,</w:t>
      </w:r>
      <w:r w:rsidR="002A7711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Кичкас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="002A7711"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A7711">
        <w:rPr>
          <w:rFonts w:ascii="Times New Roman" w:eastAsia="Calibri" w:hAnsi="Times New Roman"/>
          <w:sz w:val="28"/>
          <w:szCs w:val="28"/>
          <w:lang w:eastAsia="en-US"/>
        </w:rPr>
        <w:t>Радовского</w:t>
      </w:r>
      <w:proofErr w:type="spellEnd"/>
      <w:r w:rsidR="002A7711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2A7711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A7711"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  <w:proofErr w:type="gramEnd"/>
    </w:p>
    <w:p w:rsidR="00451DCE" w:rsidRDefault="00451DCE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  границы  населённых  пунктов не  планируется включение участков государственного лесного фонда.</w:t>
      </w:r>
    </w:p>
    <w:p w:rsidR="00451DCE" w:rsidRDefault="00451DCE" w:rsidP="00451DCE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_Toc18661945"/>
      <w:r w:rsidRPr="00451DCE">
        <w:t>2.1 Описание существующих и планируемых</w:t>
      </w:r>
      <w:r w:rsidR="00816EB5">
        <w:t xml:space="preserve"> </w:t>
      </w:r>
      <w:r w:rsidRPr="00451DCE">
        <w:t>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833E55">
        <w:rPr>
          <w:sz w:val="28"/>
          <w:szCs w:val="28"/>
        </w:rPr>
        <w:t>Преторийский</w:t>
      </w:r>
      <w:proofErr w:type="spellEnd"/>
      <w:r w:rsidR="00833E55">
        <w:rPr>
          <w:sz w:val="28"/>
          <w:szCs w:val="28"/>
        </w:rPr>
        <w:t xml:space="preserve">  сельсовет</w:t>
      </w:r>
      <w:r w:rsidRPr="00640A0A">
        <w:rPr>
          <w:sz w:val="28"/>
          <w:szCs w:val="28"/>
        </w:rPr>
        <w:t xml:space="preserve"> железнодорожное сообщение отсутствует.</w:t>
      </w:r>
    </w:p>
    <w:p w:rsidR="000E50DD" w:rsidRPr="00B43DF6" w:rsidRDefault="00821C71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D0B55">
        <w:rPr>
          <w:rFonts w:ascii="Times New Roman" w:hAnsi="Times New Roman"/>
          <w:sz w:val="28"/>
          <w:szCs w:val="28"/>
        </w:rPr>
        <w:t>лижайшая железнодорожная станция – ст. «</w:t>
      </w:r>
      <w:proofErr w:type="spellStart"/>
      <w:r w:rsidRPr="002D0B55">
        <w:rPr>
          <w:rFonts w:ascii="Times New Roman" w:hAnsi="Times New Roman"/>
          <w:sz w:val="28"/>
          <w:szCs w:val="28"/>
        </w:rPr>
        <w:t>Переволоцк</w:t>
      </w:r>
      <w:proofErr w:type="spellEnd"/>
      <w:r w:rsidRPr="002D0B55">
        <w:rPr>
          <w:rFonts w:ascii="Times New Roman" w:hAnsi="Times New Roman"/>
          <w:sz w:val="28"/>
          <w:szCs w:val="28"/>
        </w:rPr>
        <w:t>» Южно-</w:t>
      </w:r>
      <w:r w:rsidR="00920D31">
        <w:rPr>
          <w:rFonts w:ascii="Times New Roman" w:hAnsi="Times New Roman"/>
          <w:sz w:val="28"/>
          <w:szCs w:val="28"/>
        </w:rPr>
        <w:t>Уральской железной дороги в 53</w:t>
      </w:r>
      <w:r w:rsidRPr="002D0B55">
        <w:rPr>
          <w:rFonts w:ascii="Times New Roman" w:hAnsi="Times New Roman"/>
          <w:sz w:val="28"/>
          <w:szCs w:val="28"/>
        </w:rPr>
        <w:t xml:space="preserve">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20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0D31">
        <w:rPr>
          <w:rFonts w:ascii="Times New Roman" w:hAnsi="Times New Roman"/>
          <w:sz w:val="28"/>
          <w:szCs w:val="28"/>
        </w:rPr>
        <w:t>о</w:t>
      </w:r>
      <w:proofErr w:type="gramEnd"/>
      <w:r w:rsidR="00920D31">
        <w:rPr>
          <w:rFonts w:ascii="Times New Roman" w:hAnsi="Times New Roman"/>
          <w:sz w:val="28"/>
          <w:szCs w:val="28"/>
        </w:rPr>
        <w:t>т с. Претория</w:t>
      </w:r>
      <w:r w:rsidRPr="002D0B55">
        <w:rPr>
          <w:rFonts w:ascii="Times New Roman" w:hAnsi="Times New Roman"/>
          <w:sz w:val="28"/>
          <w:szCs w:val="28"/>
        </w:rPr>
        <w:t>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 w:rsidR="00920D31">
        <w:rPr>
          <w:rFonts w:ascii="Times New Roman" w:hAnsi="Times New Roman" w:cs="Times New Roman"/>
          <w:sz w:val="28"/>
          <w:szCs w:val="28"/>
        </w:rPr>
        <w:t>Претор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21C71">
        <w:rPr>
          <w:rFonts w:ascii="Times New Roman" w:hAnsi="Times New Roman" w:cs="Times New Roman"/>
          <w:sz w:val="28"/>
          <w:szCs w:val="28"/>
        </w:rPr>
        <w:t xml:space="preserve"> не  проходит дорог </w:t>
      </w:r>
      <w:r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B632D5" w:rsidP="00D22C5C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833E55"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33E55">
        <w:rPr>
          <w:rFonts w:ascii="Times New Roman" w:hAnsi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 w:rsidR="00AE4650">
        <w:rPr>
          <w:rFonts w:ascii="Times New Roman" w:hAnsi="Times New Roman"/>
          <w:sz w:val="28"/>
          <w:szCs w:val="28"/>
        </w:rPr>
        <w:t>Переволоцкого</w:t>
      </w:r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 xml:space="preserve">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proofErr w:type="gramStart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1545B2" w:rsidRPr="006C01C2" w:rsidTr="001545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E81E67" w:rsidRDefault="001545B2" w:rsidP="001545B2">
            <w:pPr>
              <w:pStyle w:val="Default"/>
              <w:jc w:val="center"/>
            </w:pPr>
            <w:r w:rsidRPr="00E81E6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ОП РЗ 53К</w:t>
            </w: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-2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лоцки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асс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545B2" w:rsidRPr="006C01C2" w:rsidTr="001545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E81E67" w:rsidRDefault="001545B2" w:rsidP="001545B2">
            <w:pPr>
              <w:pStyle w:val="Default"/>
              <w:jc w:val="center"/>
            </w:pPr>
            <w:r w:rsidRPr="00E81E6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3 ОП МЗ 53Н-23121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proofErr w:type="gram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 с. Претория от а/д Переволоцкий–</w:t>
            </w:r>
            <w:proofErr w:type="spell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Кичкасс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545B2" w:rsidRPr="006C01C2" w:rsidTr="001545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E81E67" w:rsidRDefault="001545B2" w:rsidP="001545B2">
            <w:pPr>
              <w:pStyle w:val="Default"/>
              <w:jc w:val="center"/>
            </w:pPr>
            <w:r w:rsidRPr="00E81E67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3 ОП МЗ 53Н-2312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proofErr w:type="gram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Камышовка</w:t>
            </w:r>
            <w:proofErr w:type="spellEnd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 от а/д подъезд к с. Пре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545B2" w:rsidRPr="006C01C2" w:rsidTr="001545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E81E67" w:rsidRDefault="001545B2" w:rsidP="001545B2">
            <w:pPr>
              <w:pStyle w:val="Default"/>
              <w:jc w:val="center"/>
            </w:pPr>
            <w:r w:rsidRPr="00E81E67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3 ОП МЗ 53Н-2316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Претория–</w:t>
            </w:r>
            <w:proofErr w:type="spell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5321">
              <w:rPr>
                <w:rFonts w:ascii="Times New Roman" w:hAnsi="Times New Roman" w:cs="Times New Roman"/>
                <w:sz w:val="20"/>
                <w:szCs w:val="24"/>
              </w:rPr>
              <w:t>3,27 - IV</w:t>
            </w:r>
          </w:p>
          <w:p w:rsidR="001545B2" w:rsidRPr="00CC5321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5321">
              <w:rPr>
                <w:rFonts w:ascii="Times New Roman" w:hAnsi="Times New Roman" w:cs="Times New Roman"/>
                <w:sz w:val="20"/>
                <w:szCs w:val="24"/>
              </w:rPr>
              <w:t>1,73 - V</w:t>
            </w:r>
          </w:p>
        </w:tc>
      </w:tr>
      <w:tr w:rsidR="001545B2" w:rsidRPr="006C01C2" w:rsidTr="001545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E81E67" w:rsidRDefault="001545B2" w:rsidP="001545B2">
            <w:pPr>
              <w:pStyle w:val="Default"/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53 ОП МЗ 53Н-2319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 xml:space="preserve">–Верхний </w:t>
            </w:r>
            <w:proofErr w:type="spellStart"/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B2" w:rsidRPr="00774FA7" w:rsidRDefault="001545B2" w:rsidP="0015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530CFC" w:rsidRDefault="00653B6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Pr="00653B6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1946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</w:t>
      </w:r>
      <w:proofErr w:type="gramStart"/>
      <w:r w:rsidRPr="00AE1D04">
        <w:rPr>
          <w:rFonts w:ascii="Times New Roman" w:hAnsi="Times New Roman"/>
          <w:sz w:val="28"/>
          <w:szCs w:val="28"/>
        </w:rPr>
        <w:t>с особыми условиями использования территории отображены на картах в соответствии с действующим на момент</w:t>
      </w:r>
      <w:proofErr w:type="gramEnd"/>
      <w:r w:rsidRPr="00AE1D04">
        <w:rPr>
          <w:rFonts w:ascii="Times New Roman" w:hAnsi="Times New Roman"/>
          <w:sz w:val="28"/>
          <w:szCs w:val="28"/>
        </w:rPr>
        <w:t xml:space="preserve">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1947"/>
      <w:r w:rsidRPr="00024F1C">
        <w:t>ТЕРРИТОРИИ ОБЪЕКТОВ КУЛЬТУРНОГО НАСЛЕДИЯ</w:t>
      </w:r>
      <w:bookmarkEnd w:id="10"/>
      <w:bookmarkEnd w:id="11"/>
    </w:p>
    <w:p w:rsidR="00022A47" w:rsidRPr="004D1F79" w:rsidRDefault="00022A47" w:rsidP="00022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тори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аходятся памятники археологии, являющиеся выявленными объектами культурного наследия: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2A47" w:rsidRPr="00B72D62" w:rsidRDefault="00022A47" w:rsidP="00022A47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объектов культурного наслед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то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  Переволоцкого  района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2A47" w:rsidRPr="008E4D82" w:rsidRDefault="00022A47" w:rsidP="00022A47">
      <w:pPr>
        <w:tabs>
          <w:tab w:val="left" w:pos="709"/>
        </w:tabs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984"/>
        <w:gridCol w:w="1418"/>
        <w:gridCol w:w="2929"/>
      </w:tblGrid>
      <w:tr w:rsidR="00022A47" w:rsidRPr="008E4D82" w:rsidTr="00022899">
        <w:trPr>
          <w:trHeight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2A47" w:rsidRPr="008E4D82" w:rsidRDefault="00022A47" w:rsidP="000228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2A47" w:rsidRPr="008E4D82" w:rsidRDefault="00022A47" w:rsidP="000228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мя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2A47" w:rsidRPr="008E4D82" w:rsidRDefault="00022A47" w:rsidP="000228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2A47" w:rsidRPr="008E4D82" w:rsidRDefault="00022A47" w:rsidP="000228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иров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2A47" w:rsidRPr="008E4D82" w:rsidRDefault="00022A47" w:rsidP="000228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D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950BCF" w:rsidRPr="008E4D82" w:rsidTr="00950BCF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0228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ный кург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,2 км к ЮЗ от села, на левом берегу р. Б. Уран,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2 км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а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Pr="00062E8D" w:rsidRDefault="00950BCF" w:rsidP="00950B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инистра культуры и внешних связей Оренбургской области от  09.04.2013 г. №87</w:t>
            </w:r>
          </w:p>
          <w:p w:rsidR="00950BCF" w:rsidRDefault="00950BCF" w:rsidP="00950BC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950BCF" w:rsidRPr="008E4D82" w:rsidTr="00950BCF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0228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0,7 км к ЮЮВ от села, на левом берегу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Б. Уран,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7 км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а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AF205F" w:rsidP="00950BCF">
            <w:pPr>
              <w:shd w:val="clear" w:color="auto" w:fill="FFFFFF"/>
              <w:spacing w:after="0" w:line="240" w:lineRule="auto"/>
              <w:jc w:val="center"/>
            </w:pPr>
            <w:r w:rsidRPr="00AF2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министра культуры и внешних связей Оренбургской области от  09.04.2013 г. №87</w:t>
            </w:r>
          </w:p>
        </w:tc>
      </w:tr>
      <w:tr w:rsidR="00950BCF" w:rsidRPr="008E4D82" w:rsidTr="00950BCF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0228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ный моги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1,5 км к ЮЮЗ от села, на левом берегу 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Б. Уран, 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км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ра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AF205F" w:rsidP="00950BCF">
            <w:pPr>
              <w:shd w:val="clear" w:color="auto" w:fill="FFFFFF"/>
              <w:spacing w:after="0" w:line="240" w:lineRule="auto"/>
              <w:jc w:val="center"/>
            </w:pPr>
            <w:r w:rsidRPr="00AF2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министра культуры и внешних связей Оренбургской области от  09.04.2013 г. №87</w:t>
            </w:r>
          </w:p>
        </w:tc>
      </w:tr>
      <w:tr w:rsidR="00950BCF" w:rsidRPr="008E4D82" w:rsidTr="00950BCF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0228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Пре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етория, </w:t>
            </w:r>
          </w:p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7 к ЮЮЗ от села, на правом берегу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отекает в 0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 к ЮЗ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Pr="005B69F8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инистра культуры и внешних связей Оренбургской области от  09.04.2013 г. №87</w:t>
            </w:r>
            <w:r w:rsidRPr="005B69F8">
              <w:rPr>
                <w:rFonts w:ascii="Times New Roman" w:hAnsi="Times New Roman" w:cs="Times New Roman"/>
                <w:sz w:val="24"/>
                <w:szCs w:val="24"/>
              </w:rPr>
              <w:t xml:space="preserve"> (стоит на охране с 2007 г. – приказ № 250 от </w:t>
            </w:r>
            <w:r w:rsidRPr="005B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07 г.)</w:t>
            </w:r>
          </w:p>
        </w:tc>
      </w:tr>
      <w:tr w:rsidR="00950BCF" w:rsidRPr="008E4D82" w:rsidTr="00950BCF">
        <w:trPr>
          <w:trHeight w:val="1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0228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ик Пре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етория, в 2,3 км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еверной окраины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Default="00950BCF" w:rsidP="00950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BCF" w:rsidRPr="00062E8D" w:rsidRDefault="00950BCF" w:rsidP="00950B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министра культуры и внешних связей Оренбургской области от  09.04.2013 г. №87</w:t>
            </w:r>
          </w:p>
        </w:tc>
      </w:tr>
    </w:tbl>
    <w:p w:rsidR="00022A47" w:rsidRDefault="00022A47" w:rsidP="00022A4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2A47" w:rsidRPr="00A31AC7" w:rsidRDefault="00022A47" w:rsidP="0002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22A47" w:rsidRPr="004D1F79" w:rsidRDefault="00022A47" w:rsidP="00022A47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храны объектов культурного наследия Оренбургской области. </w:t>
      </w:r>
      <w:proofErr w:type="gramStart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4D1F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.</w:t>
      </w:r>
    </w:p>
    <w:p w:rsidR="00022A47" w:rsidRPr="004D1F79" w:rsidRDefault="00022A47" w:rsidP="00022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79">
        <w:rPr>
          <w:rFonts w:ascii="Times New Roman" w:hAnsi="Times New Roman" w:cs="Times New Roman"/>
          <w:b/>
          <w:sz w:val="28"/>
          <w:szCs w:val="28"/>
        </w:rPr>
        <w:t>В связи с этим при оформлении собственности на земельные участки и (или) землеотводах заявителю необходимо обращаться в Госорган с целью проведения историко-культурной экспертизы земельного участка и выявления памятников археологии, либо отсутствия таковых.</w:t>
      </w:r>
    </w:p>
    <w:p w:rsidR="00022A47" w:rsidRPr="004D1F79" w:rsidRDefault="00022A47" w:rsidP="0002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022A47" w:rsidRPr="004D1F79" w:rsidRDefault="00022A47" w:rsidP="00022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4D1F7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D1F7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ледующих мероприятий: </w:t>
      </w:r>
    </w:p>
    <w:p w:rsidR="00022A47" w:rsidRDefault="00022A47" w:rsidP="00022A47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29048E" w:rsidRDefault="00022A47" w:rsidP="00022A47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 разработке градостроительной документации территории муниципального образования </w:t>
      </w:r>
      <w:proofErr w:type="spellStart"/>
      <w:r w:rsidR="00AF205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еторийский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овет</w:t>
      </w:r>
      <w:r w:rsidRPr="004D1F7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1948"/>
      <w:r w:rsidRPr="00A56A81">
        <w:t>ОСОБО ОХРАНЯЕМЫЕ ПРИРОДНЫЕ ТЕРРИТОРИИ</w:t>
      </w:r>
      <w:bookmarkEnd w:id="12"/>
      <w:bookmarkEnd w:id="13"/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proofErr w:type="spellStart"/>
      <w:r w:rsidR="00833E5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еторийский</w:t>
      </w:r>
      <w:proofErr w:type="spellEnd"/>
      <w:r w:rsidR="00833E5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246C60" w:rsidRPr="00284F03" w:rsidRDefault="00246C60" w:rsidP="00246C60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284F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F41627">
        <w:rPr>
          <w:rFonts w:ascii="Times New Roman" w:eastAsia="Times New Roman" w:hAnsi="Times New Roman" w:cs="Times New Roman"/>
          <w:color w:val="000000"/>
          <w:sz w:val="28"/>
          <w:szCs w:val="28"/>
        </w:rPr>
        <w:t>25.02.2015 г. №121-п «О памятниках природы областного значения Оренбургской области»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 w:rsidR="00833E55">
        <w:rPr>
          <w:rFonts w:ascii="Times New Roman" w:eastAsia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 памятник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природы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>областного значения.</w:t>
      </w:r>
    </w:p>
    <w:p w:rsidR="00246C60" w:rsidRPr="00284F03" w:rsidRDefault="00246C60" w:rsidP="00246C6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46C60" w:rsidRPr="00284F03" w:rsidRDefault="00246C60" w:rsidP="00246C6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ов природы регионального значения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 </w:t>
      </w:r>
      <w:proofErr w:type="spellStart"/>
      <w:r w:rsidR="00833E55">
        <w:rPr>
          <w:rFonts w:ascii="Times New Roman" w:eastAsia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ереволоцкого  района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053"/>
        <w:gridCol w:w="2268"/>
        <w:gridCol w:w="850"/>
        <w:gridCol w:w="3969"/>
      </w:tblGrid>
      <w:tr w:rsidR="00246C60" w:rsidRPr="00284F03" w:rsidTr="00A472D5">
        <w:trPr>
          <w:trHeight w:val="805"/>
        </w:trPr>
        <w:tc>
          <w:tcPr>
            <w:tcW w:w="641" w:type="dxa"/>
            <w:vAlign w:val="center"/>
          </w:tcPr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3" w:type="dxa"/>
            <w:vAlign w:val="center"/>
          </w:tcPr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, землепользователь</w:t>
            </w:r>
          </w:p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969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амятника природы</w:t>
            </w:r>
          </w:p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2DE" w:rsidRPr="00284F03" w:rsidTr="009B62DE">
        <w:trPr>
          <w:trHeight w:val="1578"/>
        </w:trPr>
        <w:tc>
          <w:tcPr>
            <w:tcW w:w="641" w:type="dxa"/>
            <w:vAlign w:val="center"/>
          </w:tcPr>
          <w:p w:rsidR="009B62DE" w:rsidRPr="00284F03" w:rsidRDefault="009B62DE" w:rsidP="009B62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53" w:type="dxa"/>
            <w:vAlign w:val="center"/>
          </w:tcPr>
          <w:p w:rsidR="009B62DE" w:rsidRDefault="009B62DE" w:rsidP="009B62D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гу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е камни (уроч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B62DE" w:rsidRPr="00127493" w:rsidRDefault="009B62DE" w:rsidP="009B62DE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стоке лога – правого притока    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гул</w:t>
            </w:r>
            <w:proofErr w:type="spellEnd"/>
          </w:p>
        </w:tc>
        <w:tc>
          <w:tcPr>
            <w:tcW w:w="850" w:type="dxa"/>
            <w:vAlign w:val="center"/>
          </w:tcPr>
          <w:p w:rsidR="009B62DE" w:rsidRPr="00127493" w:rsidRDefault="009B62DE" w:rsidP="009B62DE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69" w:type="dxa"/>
            <w:vAlign w:val="center"/>
          </w:tcPr>
          <w:p w:rsidR="009B62DE" w:rsidRPr="00127493" w:rsidRDefault="006847CE" w:rsidP="009B62DE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B62DE">
              <w:rPr>
                <w:rFonts w:ascii="Times New Roman" w:hAnsi="Times New Roman"/>
                <w:sz w:val="24"/>
                <w:szCs w:val="24"/>
              </w:rPr>
              <w:t>андшафтно-геологический</w:t>
            </w:r>
            <w:r w:rsidR="009B62DE" w:rsidRPr="00FF5EA0">
              <w:rPr>
                <w:rFonts w:ascii="Times New Roman" w:hAnsi="Times New Roman"/>
                <w:sz w:val="24"/>
                <w:szCs w:val="24"/>
              </w:rPr>
              <w:t xml:space="preserve"> памятник природы. </w:t>
            </w:r>
            <w:r w:rsidR="009B62DE">
              <w:rPr>
                <w:rFonts w:ascii="Times New Roman" w:hAnsi="Times New Roman"/>
                <w:sz w:val="24"/>
                <w:szCs w:val="24"/>
              </w:rPr>
              <w:t xml:space="preserve">Наблюдаются выходы красноцветных песчаников татарского яруса </w:t>
            </w:r>
            <w:proofErr w:type="gramStart"/>
            <w:r w:rsidR="009B62DE">
              <w:rPr>
                <w:rFonts w:ascii="Times New Roman" w:hAnsi="Times New Roman"/>
                <w:sz w:val="24"/>
                <w:szCs w:val="24"/>
              </w:rPr>
              <w:t>верхней</w:t>
            </w:r>
            <w:proofErr w:type="gramEnd"/>
            <w:r w:rsidR="009B6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DE">
              <w:rPr>
                <w:rFonts w:ascii="Times New Roman" w:hAnsi="Times New Roman"/>
                <w:sz w:val="24"/>
                <w:szCs w:val="24"/>
              </w:rPr>
              <w:t>перми</w:t>
            </w:r>
            <w:proofErr w:type="spellEnd"/>
            <w:r w:rsidR="009B62DE">
              <w:rPr>
                <w:rFonts w:ascii="Times New Roman" w:hAnsi="Times New Roman"/>
                <w:sz w:val="24"/>
                <w:szCs w:val="24"/>
              </w:rPr>
              <w:t>. Высота выхода около 10 м. Характерны оригинальные формы выветривания, много ниш и ячей выдувания и вымывания.</w:t>
            </w:r>
          </w:p>
        </w:tc>
      </w:tr>
    </w:tbl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543"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его территории.</w:t>
      </w:r>
    </w:p>
    <w:p w:rsidR="006847CE" w:rsidRPr="00213CE6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CE6">
        <w:rPr>
          <w:rFonts w:ascii="Times New Roman" w:hAnsi="Times New Roman" w:cs="Times New Roman"/>
          <w:b/>
          <w:sz w:val="28"/>
          <w:szCs w:val="28"/>
        </w:rPr>
        <w:t xml:space="preserve">Режим особой охраны памятника природы </w:t>
      </w:r>
      <w:proofErr w:type="spellStart"/>
      <w:r w:rsidRPr="00AE7EF1">
        <w:rPr>
          <w:rFonts w:ascii="Times New Roman" w:hAnsi="Times New Roman" w:cs="Times New Roman"/>
          <w:b/>
          <w:sz w:val="28"/>
          <w:szCs w:val="28"/>
        </w:rPr>
        <w:t>Самангульские</w:t>
      </w:r>
      <w:proofErr w:type="spellEnd"/>
      <w:r w:rsidRPr="00AE7EF1">
        <w:rPr>
          <w:rFonts w:ascii="Times New Roman" w:hAnsi="Times New Roman" w:cs="Times New Roman"/>
          <w:b/>
          <w:sz w:val="28"/>
          <w:szCs w:val="28"/>
        </w:rPr>
        <w:t xml:space="preserve"> Красные камни</w:t>
      </w:r>
      <w:r w:rsidRPr="00213CE6">
        <w:rPr>
          <w:rFonts w:ascii="Times New Roman" w:hAnsi="Times New Roman" w:cs="Times New Roman"/>
          <w:b/>
          <w:sz w:val="28"/>
          <w:szCs w:val="28"/>
        </w:rPr>
        <w:t xml:space="preserve"> (запрещённые виды использования).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амятника природы запрещается деятельность, влекущая за собой нарушение сохранности памятника природы. В час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ещаются: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едка и добыча полезных ископаемых, работы, связанные с обустройством месторождений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ас мелкого рогатого скота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ждение летних лагерей скота (загонов, летних доек), мест водопоя скота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оительство, реконструкция и капитальный ремонт объектов капитального строительства, в том числе линейных сооружений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ранение, захоронение и обезвреживание отходов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жигание ветоши (сухой травы) и иное использование огня в хозяйственных целях (проведение палов)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хранение и использование пестицидов и гербицидов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борьбы со стихийным бедствием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ённых в соответствии с действующи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4C">
        <w:rPr>
          <w:rFonts w:ascii="Times New Roman" w:hAnsi="Times New Roman" w:cs="Times New Roman"/>
          <w:b/>
          <w:sz w:val="28"/>
          <w:szCs w:val="28"/>
        </w:rPr>
        <w:t>Допустимые виды использования памятника природы</w:t>
      </w:r>
      <w:r w:rsidRPr="002C2C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7A6">
        <w:rPr>
          <w:rFonts w:ascii="Times New Roman" w:hAnsi="Times New Roman" w:cs="Times New Roman"/>
          <w:b/>
          <w:sz w:val="28"/>
          <w:szCs w:val="28"/>
        </w:rPr>
        <w:t>Самангульские</w:t>
      </w:r>
      <w:proofErr w:type="spellEnd"/>
      <w:r w:rsidRPr="006B07A6">
        <w:rPr>
          <w:rFonts w:ascii="Times New Roman" w:hAnsi="Times New Roman" w:cs="Times New Roman"/>
          <w:b/>
          <w:sz w:val="28"/>
          <w:szCs w:val="28"/>
        </w:rPr>
        <w:t xml:space="preserve"> Красные камни</w:t>
      </w:r>
    </w:p>
    <w:p w:rsidR="006847CE" w:rsidRPr="006B07A6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A6">
        <w:rPr>
          <w:rFonts w:ascii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держание в исправности существующих гидротехнических сооружений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убка деревьев и кустарников допускается в зимнее время года в соответствии с действующим законодательством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ройство экологических троп, создание инфраструктуры природного, экологического, познавательного туризма.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ещение территории гражданами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бор гражданами лекарственных и пищевых растений для собственных нужд;</w:t>
      </w:r>
    </w:p>
    <w:p w:rsidR="006847CE" w:rsidRDefault="006847CE" w:rsidP="006847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ередвижение автотранспорта по существующим полевым дорогам;</w:t>
      </w:r>
    </w:p>
    <w:p w:rsidR="00246C60" w:rsidRPr="00A62D51" w:rsidRDefault="006847CE" w:rsidP="006847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ё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B84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proofErr w:type="spellStart"/>
      <w:r w:rsidR="00833E55">
        <w:rPr>
          <w:rFonts w:ascii="Times New Roman" w:hAnsi="Times New Roman" w:cs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1949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B8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684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еторий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proofErr w:type="spellStart"/>
      <w:r w:rsidR="006847CE">
        <w:rPr>
          <w:rFonts w:ascii="Times New Roman" w:eastAsia="Calibri" w:hAnsi="Times New Roman"/>
          <w:sz w:val="28"/>
          <w:szCs w:val="28"/>
          <w:lang w:eastAsia="en-US"/>
        </w:rPr>
        <w:t>Алисовский</w:t>
      </w:r>
      <w:proofErr w:type="spellEnd"/>
      <w:r w:rsidR="006847CE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="006847CE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847CE"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 w:rsidR="006847CE">
        <w:rPr>
          <w:rFonts w:ascii="Times New Roman" w:eastAsia="Calibri" w:hAnsi="Times New Roman"/>
          <w:sz w:val="28"/>
          <w:szCs w:val="28"/>
          <w:lang w:eastAsia="en-US"/>
        </w:rPr>
        <w:t>33 НР,</w:t>
      </w:r>
      <w:r w:rsidR="006847CE"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847CE">
        <w:rPr>
          <w:rFonts w:ascii="Times New Roman" w:eastAsia="Calibri" w:hAnsi="Times New Roman"/>
          <w:sz w:val="28"/>
          <w:szCs w:val="28"/>
          <w:lang w:eastAsia="en-US"/>
        </w:rPr>
        <w:t>Кичкасский</w:t>
      </w:r>
      <w:proofErr w:type="spellEnd"/>
      <w:r w:rsidR="006847CE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="006847CE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847CE">
        <w:rPr>
          <w:rFonts w:ascii="Times New Roman" w:eastAsia="Calibri" w:hAnsi="Times New Roman"/>
          <w:sz w:val="28"/>
          <w:szCs w:val="28"/>
          <w:lang w:eastAsia="en-US"/>
        </w:rPr>
        <w:t>ОРБ 15995 НР,</w:t>
      </w:r>
      <w:r w:rsidR="006847CE"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6847CE">
        <w:rPr>
          <w:rFonts w:ascii="Times New Roman" w:eastAsia="Calibri" w:hAnsi="Times New Roman"/>
          <w:sz w:val="28"/>
          <w:szCs w:val="28"/>
          <w:lang w:eastAsia="en-US"/>
        </w:rPr>
        <w:t>Радовский</w:t>
      </w:r>
      <w:proofErr w:type="spellEnd"/>
      <w:r w:rsidR="006847CE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 </w:t>
      </w:r>
      <w:r w:rsidR="006847CE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847CE"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1950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453340" w:rsidRDefault="00162BA4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62BA4">
        <w:rPr>
          <w:rFonts w:ascii="Times New Roman" w:hAnsi="Times New Roman"/>
          <w:b/>
          <w:bCs/>
          <w:i/>
          <w:sz w:val="28"/>
          <w:szCs w:val="28"/>
        </w:rPr>
        <w:t>Зона производственного назначения</w:t>
      </w:r>
      <w:r w:rsidR="00453340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162BA4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BA4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191999">
        <w:rPr>
          <w:rFonts w:ascii="Times New Roman" w:hAnsi="Times New Roman"/>
          <w:sz w:val="28"/>
          <w:szCs w:val="28"/>
        </w:rPr>
        <w:t>18186,1</w:t>
      </w:r>
      <w:r w:rsidR="00453340"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 w:rsidR="00833E55">
        <w:rPr>
          <w:rFonts w:ascii="Times New Roman" w:hAnsi="Times New Roman"/>
          <w:sz w:val="28"/>
          <w:szCs w:val="28"/>
        </w:rPr>
        <w:t>Преторийский</w:t>
      </w:r>
      <w:proofErr w:type="spellEnd"/>
      <w:r w:rsidR="00833E55">
        <w:rPr>
          <w:rFonts w:ascii="Times New Roman" w:hAnsi="Times New Roman"/>
          <w:sz w:val="28"/>
          <w:szCs w:val="28"/>
        </w:rPr>
        <w:t xml:space="preserve">  сельсовет</w:t>
      </w:r>
      <w:r w:rsidR="00453340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 w:rsidR="00453340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453340"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="00453340"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453340"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 w:rsidR="00453340"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62BA4">
        <w:rPr>
          <w:rFonts w:ascii="Times New Roman" w:hAnsi="Times New Roman" w:cs="Times New Roman"/>
          <w:sz w:val="28"/>
          <w:szCs w:val="28"/>
        </w:rPr>
        <w:t xml:space="preserve">зоны </w:t>
      </w:r>
      <w:r w:rsidR="00162BA4" w:rsidRPr="00162BA4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32696A" w:rsidP="0032696A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F2C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F2CFC" w:rsidRPr="00EB5463">
        <w:rPr>
          <w:rFonts w:ascii="Times New Roman" w:hAnsi="Times New Roman"/>
          <w:sz w:val="28"/>
          <w:szCs w:val="28"/>
        </w:rPr>
        <w:t xml:space="preserve"> карьеры</w:t>
      </w:r>
      <w:r w:rsidR="00EF2CFC">
        <w:rPr>
          <w:rFonts w:ascii="Times New Roman" w:hAnsi="Times New Roman"/>
          <w:sz w:val="28"/>
          <w:szCs w:val="28"/>
        </w:rPr>
        <w:t>;</w:t>
      </w:r>
    </w:p>
    <w:p w:rsidR="00EF2CFC" w:rsidRDefault="0032696A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2CFC">
        <w:rPr>
          <w:rFonts w:ascii="Times New Roman" w:hAnsi="Times New Roman"/>
          <w:sz w:val="28"/>
          <w:szCs w:val="28"/>
        </w:rPr>
        <w:t>-</w:t>
      </w:r>
      <w:r w:rsidR="00EF2CFC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 w:rsidR="00EF2CFC"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191999" w:rsidRDefault="0032696A" w:rsidP="00191999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</w:t>
      </w:r>
      <w:r w:rsidR="00EF2CF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proofErr w:type="spellStart"/>
      <w:r w:rsidR="00191999">
        <w:rPr>
          <w:rFonts w:ascii="Times New Roman" w:eastAsia="Calibri" w:hAnsi="Times New Roman"/>
          <w:sz w:val="28"/>
          <w:szCs w:val="28"/>
          <w:lang w:eastAsia="en-US"/>
        </w:rPr>
        <w:t>Алисовский</w:t>
      </w:r>
      <w:proofErr w:type="spellEnd"/>
      <w:r w:rsidR="00191999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="00191999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191999" w:rsidRPr="002753AA">
        <w:rPr>
          <w:rFonts w:ascii="Times New Roman" w:eastAsia="Calibri" w:hAnsi="Times New Roman"/>
          <w:sz w:val="28"/>
          <w:szCs w:val="28"/>
          <w:lang w:eastAsia="en-US"/>
        </w:rPr>
        <w:t>ОРБ 029</w:t>
      </w:r>
      <w:r w:rsidR="00191999">
        <w:rPr>
          <w:rFonts w:ascii="Times New Roman" w:eastAsia="Calibri" w:hAnsi="Times New Roman"/>
          <w:sz w:val="28"/>
          <w:szCs w:val="28"/>
          <w:lang w:eastAsia="en-US"/>
        </w:rPr>
        <w:t xml:space="preserve">33 НР; </w:t>
      </w:r>
    </w:p>
    <w:p w:rsidR="00191999" w:rsidRDefault="00191999" w:rsidP="00191999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чкас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995 НР;</w:t>
      </w:r>
    </w:p>
    <w:p w:rsidR="000216F7" w:rsidRPr="00EB5463" w:rsidRDefault="00191999" w:rsidP="0019199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 </w:t>
      </w:r>
      <w:r w:rsidRPr="002A77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ад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ОРБ 15084 НР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DF" w:rsidRDefault="00A43DDF" w:rsidP="00166AF6">
      <w:pPr>
        <w:spacing w:after="0" w:line="240" w:lineRule="auto"/>
      </w:pPr>
      <w:r>
        <w:separator/>
      </w:r>
    </w:p>
  </w:endnote>
  <w:endnote w:type="continuationSeparator" w:id="0">
    <w:p w:rsidR="00A43DDF" w:rsidRDefault="00A43DDF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2A00F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502A16" w:rsidRPr="00502A16">
      <w:rPr>
        <w:rFonts w:asciiTheme="majorHAnsi" w:hAnsiTheme="majorHAnsi"/>
        <w:noProof/>
      </w:rPr>
      <w:t>12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DF" w:rsidRDefault="00A43DDF" w:rsidP="00166AF6">
      <w:pPr>
        <w:spacing w:after="0" w:line="240" w:lineRule="auto"/>
      </w:pPr>
      <w:r>
        <w:separator/>
      </w:r>
    </w:p>
  </w:footnote>
  <w:footnote w:type="continuationSeparator" w:id="0">
    <w:p w:rsidR="00A43DDF" w:rsidRDefault="00A43DDF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833E55">
      <w:rPr>
        <w:rFonts w:asciiTheme="majorHAnsi" w:eastAsiaTheme="majorEastAsia" w:hAnsiTheme="majorHAnsi" w:cstheme="majorBidi"/>
        <w:sz w:val="24"/>
        <w:szCs w:val="24"/>
      </w:rPr>
      <w:t>Преторийский</w:t>
    </w:r>
    <w:proofErr w:type="spellEnd"/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2A4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2A46"/>
    <w:rsid w:val="0008541C"/>
    <w:rsid w:val="00092586"/>
    <w:rsid w:val="00093454"/>
    <w:rsid w:val="00094DC6"/>
    <w:rsid w:val="0009542F"/>
    <w:rsid w:val="000A5820"/>
    <w:rsid w:val="000A7D2F"/>
    <w:rsid w:val="000B1588"/>
    <w:rsid w:val="000B528E"/>
    <w:rsid w:val="000B5673"/>
    <w:rsid w:val="000C0320"/>
    <w:rsid w:val="000C6D46"/>
    <w:rsid w:val="000C77D5"/>
    <w:rsid w:val="000C7847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545B2"/>
    <w:rsid w:val="00162BA4"/>
    <w:rsid w:val="00164372"/>
    <w:rsid w:val="00165709"/>
    <w:rsid w:val="00165F34"/>
    <w:rsid w:val="00166AF6"/>
    <w:rsid w:val="001771F1"/>
    <w:rsid w:val="00180D5A"/>
    <w:rsid w:val="00191754"/>
    <w:rsid w:val="00191999"/>
    <w:rsid w:val="00196038"/>
    <w:rsid w:val="001A22EF"/>
    <w:rsid w:val="001A2D05"/>
    <w:rsid w:val="001A6E5B"/>
    <w:rsid w:val="001B35CC"/>
    <w:rsid w:val="001B4B2D"/>
    <w:rsid w:val="001C0F36"/>
    <w:rsid w:val="001C5DAD"/>
    <w:rsid w:val="001C7DE1"/>
    <w:rsid w:val="001E1E42"/>
    <w:rsid w:val="001E21CC"/>
    <w:rsid w:val="001E2546"/>
    <w:rsid w:val="001F37AF"/>
    <w:rsid w:val="00201D49"/>
    <w:rsid w:val="00202F3B"/>
    <w:rsid w:val="002054D2"/>
    <w:rsid w:val="00220872"/>
    <w:rsid w:val="002324FC"/>
    <w:rsid w:val="00237FEE"/>
    <w:rsid w:val="00245249"/>
    <w:rsid w:val="00246C60"/>
    <w:rsid w:val="00255115"/>
    <w:rsid w:val="0026468D"/>
    <w:rsid w:val="002753AA"/>
    <w:rsid w:val="002767DC"/>
    <w:rsid w:val="002817D5"/>
    <w:rsid w:val="00282074"/>
    <w:rsid w:val="00284F03"/>
    <w:rsid w:val="0029048E"/>
    <w:rsid w:val="002A00F4"/>
    <w:rsid w:val="002A3ED4"/>
    <w:rsid w:val="002A6188"/>
    <w:rsid w:val="002A7711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696A"/>
    <w:rsid w:val="00327951"/>
    <w:rsid w:val="003362B3"/>
    <w:rsid w:val="00336981"/>
    <w:rsid w:val="00337026"/>
    <w:rsid w:val="00337945"/>
    <w:rsid w:val="00343BE3"/>
    <w:rsid w:val="003501C2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1E86"/>
    <w:rsid w:val="003C3556"/>
    <w:rsid w:val="003C5513"/>
    <w:rsid w:val="003C5AC0"/>
    <w:rsid w:val="003D2A24"/>
    <w:rsid w:val="003D5502"/>
    <w:rsid w:val="003D61CA"/>
    <w:rsid w:val="003D6788"/>
    <w:rsid w:val="003D6BB9"/>
    <w:rsid w:val="003E1600"/>
    <w:rsid w:val="003E4D97"/>
    <w:rsid w:val="003E658F"/>
    <w:rsid w:val="003F2C66"/>
    <w:rsid w:val="003F4E88"/>
    <w:rsid w:val="003F5634"/>
    <w:rsid w:val="004023EA"/>
    <w:rsid w:val="00413E5C"/>
    <w:rsid w:val="00416B41"/>
    <w:rsid w:val="0042087B"/>
    <w:rsid w:val="00423D70"/>
    <w:rsid w:val="0042562E"/>
    <w:rsid w:val="00427B8A"/>
    <w:rsid w:val="00435DD0"/>
    <w:rsid w:val="0044647F"/>
    <w:rsid w:val="00451DCE"/>
    <w:rsid w:val="00453340"/>
    <w:rsid w:val="0045554D"/>
    <w:rsid w:val="00455C97"/>
    <w:rsid w:val="00460EFA"/>
    <w:rsid w:val="004646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A16"/>
    <w:rsid w:val="00502CC9"/>
    <w:rsid w:val="005129F0"/>
    <w:rsid w:val="005204A1"/>
    <w:rsid w:val="00520C2A"/>
    <w:rsid w:val="00524879"/>
    <w:rsid w:val="00530CFC"/>
    <w:rsid w:val="00533F6D"/>
    <w:rsid w:val="0053436D"/>
    <w:rsid w:val="00537157"/>
    <w:rsid w:val="00541548"/>
    <w:rsid w:val="00542E2C"/>
    <w:rsid w:val="0054380B"/>
    <w:rsid w:val="005446A7"/>
    <w:rsid w:val="00544ED1"/>
    <w:rsid w:val="005536EB"/>
    <w:rsid w:val="005625A9"/>
    <w:rsid w:val="00571174"/>
    <w:rsid w:val="00572412"/>
    <w:rsid w:val="00572484"/>
    <w:rsid w:val="00572B84"/>
    <w:rsid w:val="00580E89"/>
    <w:rsid w:val="00582B32"/>
    <w:rsid w:val="00590EB8"/>
    <w:rsid w:val="005A02CD"/>
    <w:rsid w:val="005A118C"/>
    <w:rsid w:val="005A4FBA"/>
    <w:rsid w:val="005B00D9"/>
    <w:rsid w:val="005B12BC"/>
    <w:rsid w:val="005B30D1"/>
    <w:rsid w:val="005B35EA"/>
    <w:rsid w:val="005B6803"/>
    <w:rsid w:val="005B6EA7"/>
    <w:rsid w:val="005C1474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16C45"/>
    <w:rsid w:val="006250A8"/>
    <w:rsid w:val="006420D7"/>
    <w:rsid w:val="00642A6E"/>
    <w:rsid w:val="00646B76"/>
    <w:rsid w:val="00653B68"/>
    <w:rsid w:val="006562DB"/>
    <w:rsid w:val="0066316F"/>
    <w:rsid w:val="006634BF"/>
    <w:rsid w:val="006643E1"/>
    <w:rsid w:val="00670F69"/>
    <w:rsid w:val="00671B90"/>
    <w:rsid w:val="00674D68"/>
    <w:rsid w:val="00677FDA"/>
    <w:rsid w:val="006843C4"/>
    <w:rsid w:val="006847CE"/>
    <w:rsid w:val="00686443"/>
    <w:rsid w:val="00687843"/>
    <w:rsid w:val="00697C57"/>
    <w:rsid w:val="006A2F0B"/>
    <w:rsid w:val="006A456B"/>
    <w:rsid w:val="006A5EA7"/>
    <w:rsid w:val="006B07A6"/>
    <w:rsid w:val="006C4FAD"/>
    <w:rsid w:val="006D1292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37304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96A"/>
    <w:rsid w:val="007C7B5E"/>
    <w:rsid w:val="007D3C00"/>
    <w:rsid w:val="007D543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16EB5"/>
    <w:rsid w:val="00821C71"/>
    <w:rsid w:val="00821DD9"/>
    <w:rsid w:val="00824B84"/>
    <w:rsid w:val="00827448"/>
    <w:rsid w:val="00831463"/>
    <w:rsid w:val="0083216E"/>
    <w:rsid w:val="00833E55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3602"/>
    <w:rsid w:val="008F7E52"/>
    <w:rsid w:val="00904C74"/>
    <w:rsid w:val="009059D1"/>
    <w:rsid w:val="00906212"/>
    <w:rsid w:val="00914A5F"/>
    <w:rsid w:val="00917804"/>
    <w:rsid w:val="00920D31"/>
    <w:rsid w:val="0092685B"/>
    <w:rsid w:val="00927132"/>
    <w:rsid w:val="00927273"/>
    <w:rsid w:val="00930D6F"/>
    <w:rsid w:val="00931AC7"/>
    <w:rsid w:val="00940DB7"/>
    <w:rsid w:val="00943480"/>
    <w:rsid w:val="00950356"/>
    <w:rsid w:val="00950BCF"/>
    <w:rsid w:val="00956F03"/>
    <w:rsid w:val="00957ED0"/>
    <w:rsid w:val="0098229A"/>
    <w:rsid w:val="0098447D"/>
    <w:rsid w:val="00984BA7"/>
    <w:rsid w:val="00986956"/>
    <w:rsid w:val="00986B4C"/>
    <w:rsid w:val="009949D1"/>
    <w:rsid w:val="009A0A16"/>
    <w:rsid w:val="009A21CE"/>
    <w:rsid w:val="009A465D"/>
    <w:rsid w:val="009B27F8"/>
    <w:rsid w:val="009B62DE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2B9F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43DDF"/>
    <w:rsid w:val="00A47C4C"/>
    <w:rsid w:val="00A50EDC"/>
    <w:rsid w:val="00A54241"/>
    <w:rsid w:val="00A5620B"/>
    <w:rsid w:val="00A57191"/>
    <w:rsid w:val="00A579B8"/>
    <w:rsid w:val="00A61D73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D3546"/>
    <w:rsid w:val="00AE1D04"/>
    <w:rsid w:val="00AE262A"/>
    <w:rsid w:val="00AE4650"/>
    <w:rsid w:val="00AE7952"/>
    <w:rsid w:val="00AE7EF1"/>
    <w:rsid w:val="00AF205F"/>
    <w:rsid w:val="00AF3CF2"/>
    <w:rsid w:val="00B03186"/>
    <w:rsid w:val="00B111CC"/>
    <w:rsid w:val="00B1764C"/>
    <w:rsid w:val="00B2045C"/>
    <w:rsid w:val="00B214A7"/>
    <w:rsid w:val="00B25D9A"/>
    <w:rsid w:val="00B43312"/>
    <w:rsid w:val="00B45FE2"/>
    <w:rsid w:val="00B632D5"/>
    <w:rsid w:val="00B72C64"/>
    <w:rsid w:val="00B75659"/>
    <w:rsid w:val="00B81662"/>
    <w:rsid w:val="00B858C9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5175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2904"/>
    <w:rsid w:val="00CF2CD2"/>
    <w:rsid w:val="00CF5335"/>
    <w:rsid w:val="00CF7240"/>
    <w:rsid w:val="00D05D5D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52AB"/>
    <w:rsid w:val="00DB2A04"/>
    <w:rsid w:val="00DB40C1"/>
    <w:rsid w:val="00DB71B8"/>
    <w:rsid w:val="00DC5C4B"/>
    <w:rsid w:val="00DD5319"/>
    <w:rsid w:val="00DD5589"/>
    <w:rsid w:val="00DD68A1"/>
    <w:rsid w:val="00DE1884"/>
    <w:rsid w:val="00DE3DD6"/>
    <w:rsid w:val="00DE59FC"/>
    <w:rsid w:val="00DF2E01"/>
    <w:rsid w:val="00DF6550"/>
    <w:rsid w:val="00E04138"/>
    <w:rsid w:val="00E12F7C"/>
    <w:rsid w:val="00E14243"/>
    <w:rsid w:val="00E20A6C"/>
    <w:rsid w:val="00E20C12"/>
    <w:rsid w:val="00E27EA0"/>
    <w:rsid w:val="00E32B22"/>
    <w:rsid w:val="00E341F5"/>
    <w:rsid w:val="00E43C21"/>
    <w:rsid w:val="00E46748"/>
    <w:rsid w:val="00E561DD"/>
    <w:rsid w:val="00E568C9"/>
    <w:rsid w:val="00E57DE0"/>
    <w:rsid w:val="00E62DBF"/>
    <w:rsid w:val="00E71182"/>
    <w:rsid w:val="00E71191"/>
    <w:rsid w:val="00E714F7"/>
    <w:rsid w:val="00E71E0B"/>
    <w:rsid w:val="00E81E67"/>
    <w:rsid w:val="00E82DDF"/>
    <w:rsid w:val="00E8345D"/>
    <w:rsid w:val="00E858B4"/>
    <w:rsid w:val="00E90D49"/>
    <w:rsid w:val="00E94890"/>
    <w:rsid w:val="00EA045A"/>
    <w:rsid w:val="00EA24BA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A3806"/>
    <w:rsid w:val="00FA6BB5"/>
    <w:rsid w:val="00FB4B74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5EA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EBAE-DA37-4347-ABBC-E23DB14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2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66</cp:revision>
  <cp:lastPrinted>2015-11-13T10:49:00Z</cp:lastPrinted>
  <dcterms:created xsi:type="dcterms:W3CDTF">2015-01-23T06:28:00Z</dcterms:created>
  <dcterms:modified xsi:type="dcterms:W3CDTF">2021-10-15T05:04:00Z</dcterms:modified>
</cp:coreProperties>
</file>